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4B2D5" w14:textId="77777777" w:rsidR="00B24AA6" w:rsidRDefault="00B24AA6" w:rsidP="00B24AA6">
      <w:pPr>
        <w:pStyle w:val="NoSpacing"/>
        <w:jc w:val="center"/>
      </w:pPr>
      <w:bookmarkStart w:id="0" w:name="_GoBack"/>
      <w:bookmarkEnd w:id="0"/>
      <w:r>
        <w:t xml:space="preserve">MINUTES OF THE </w:t>
      </w:r>
    </w:p>
    <w:p w14:paraId="00BD336E" w14:textId="77777777" w:rsidR="00B24AA6" w:rsidRDefault="00B24AA6" w:rsidP="00B24AA6">
      <w:pPr>
        <w:pStyle w:val="NoSpacing"/>
        <w:jc w:val="center"/>
      </w:pPr>
      <w:r>
        <w:t>CITY OF KREBS</w:t>
      </w:r>
    </w:p>
    <w:p w14:paraId="756AB037" w14:textId="77777777" w:rsidR="00B24AA6" w:rsidRDefault="00B24AA6" w:rsidP="00B24AA6">
      <w:pPr>
        <w:pStyle w:val="NoSpacing"/>
        <w:jc w:val="center"/>
      </w:pPr>
      <w:r>
        <w:t>COUNCIL MEETING</w:t>
      </w:r>
    </w:p>
    <w:p w14:paraId="18F73178" w14:textId="77777777" w:rsidR="001852F0" w:rsidRDefault="001852F0" w:rsidP="00B24AA6">
      <w:pPr>
        <w:pStyle w:val="NoSpacing"/>
        <w:jc w:val="center"/>
      </w:pPr>
      <w:r>
        <w:t>KREBS CITY HALL</w:t>
      </w:r>
    </w:p>
    <w:p w14:paraId="5E318EA6" w14:textId="3BED6C7A" w:rsidR="00B24AA6" w:rsidRDefault="00652A44" w:rsidP="00B24AA6">
      <w:pPr>
        <w:pStyle w:val="NoSpacing"/>
        <w:jc w:val="center"/>
      </w:pPr>
      <w:r>
        <w:t>November 15</w:t>
      </w:r>
      <w:r w:rsidR="00201A79">
        <w:t>, 2016</w:t>
      </w:r>
      <w:r w:rsidR="00675BAD">
        <w:t xml:space="preserve"> at 7:00 p.m.</w:t>
      </w:r>
    </w:p>
    <w:p w14:paraId="5424B0BE" w14:textId="77777777" w:rsidR="00B4380E" w:rsidRDefault="00B4380E" w:rsidP="00B24AA6">
      <w:pPr>
        <w:pStyle w:val="NoSpacing"/>
        <w:jc w:val="center"/>
      </w:pPr>
    </w:p>
    <w:p w14:paraId="22D66A3D" w14:textId="77777777" w:rsidR="00B24AA6" w:rsidRDefault="00B24AA6" w:rsidP="00B24AA6">
      <w:pPr>
        <w:pStyle w:val="NoSpacing"/>
        <w:numPr>
          <w:ilvl w:val="0"/>
          <w:numId w:val="1"/>
        </w:numPr>
      </w:pPr>
      <w:r>
        <w:t>Mayor Bobby Watkins called the meeting to order.</w:t>
      </w:r>
    </w:p>
    <w:p w14:paraId="16B67AE8" w14:textId="77777777" w:rsidR="00B24AA6" w:rsidRDefault="00B24AA6" w:rsidP="00B24AA6">
      <w:pPr>
        <w:pStyle w:val="NoSpacing"/>
        <w:ind w:left="720"/>
      </w:pPr>
    </w:p>
    <w:p w14:paraId="7195DA77" w14:textId="53140B96" w:rsidR="00B24AA6" w:rsidRDefault="00B00A54" w:rsidP="00CE3480">
      <w:pPr>
        <w:pStyle w:val="NoSpacing"/>
        <w:numPr>
          <w:ilvl w:val="0"/>
          <w:numId w:val="1"/>
        </w:numPr>
      </w:pPr>
      <w:r>
        <w:t>Cle</w:t>
      </w:r>
      <w:r w:rsidR="00CE3480">
        <w:t>rk/Treasurer</w:t>
      </w:r>
      <w:r w:rsidR="00675BAD">
        <w:t xml:space="preserve"> W Kay Scott</w:t>
      </w:r>
      <w:r w:rsidR="00B24AA6">
        <w:t xml:space="preserve"> called the Roll.  </w:t>
      </w:r>
      <w:r w:rsidR="00675BAD">
        <w:t xml:space="preserve">Bobby Watkins – Present, Tommy Walker – </w:t>
      </w:r>
      <w:r w:rsidR="00FC7CD0">
        <w:t>Ab</w:t>
      </w:r>
      <w:r w:rsidR="006354D6">
        <w:t>sent</w:t>
      </w:r>
      <w:r w:rsidR="00675BAD">
        <w:t xml:space="preserve">, Connie Poole – Present, Jason Wagnon – </w:t>
      </w:r>
      <w:r w:rsidR="007C510E">
        <w:t>Pre</w:t>
      </w:r>
      <w:r w:rsidR="00675BAD">
        <w:t xml:space="preserve">sent, Daulfin Bennett – </w:t>
      </w:r>
      <w:r w:rsidR="002053DA">
        <w:t>Present</w:t>
      </w:r>
      <w:r w:rsidR="00675BAD">
        <w:t>.</w:t>
      </w:r>
    </w:p>
    <w:p w14:paraId="123B69AD" w14:textId="77777777" w:rsidR="00D9449F" w:rsidRDefault="00D9449F" w:rsidP="00D9449F">
      <w:pPr>
        <w:pStyle w:val="NoSpacing"/>
      </w:pPr>
    </w:p>
    <w:p w14:paraId="7B786DE2" w14:textId="77777777" w:rsidR="00B24AA6" w:rsidRDefault="00B24AA6" w:rsidP="00B24AA6">
      <w:pPr>
        <w:pStyle w:val="NoSpacing"/>
        <w:numPr>
          <w:ilvl w:val="0"/>
          <w:numId w:val="1"/>
        </w:numPr>
      </w:pPr>
      <w:r>
        <w:t xml:space="preserve">Mayor Watkins led the </w:t>
      </w:r>
      <w:r w:rsidR="00675BAD">
        <w:t>Prayer</w:t>
      </w:r>
      <w:r>
        <w:t xml:space="preserve"> and the Pledge of Allegiance.</w:t>
      </w:r>
    </w:p>
    <w:p w14:paraId="561C797A" w14:textId="77777777" w:rsidR="00B24AA6" w:rsidRDefault="00B24AA6" w:rsidP="00B24AA6">
      <w:pPr>
        <w:pStyle w:val="NoSpacing"/>
      </w:pPr>
    </w:p>
    <w:p w14:paraId="3FDDE9FD" w14:textId="260B4844" w:rsidR="00FC7CD0" w:rsidRDefault="00675BAD" w:rsidP="000E437B">
      <w:pPr>
        <w:pStyle w:val="NoSpacing"/>
        <w:numPr>
          <w:ilvl w:val="0"/>
          <w:numId w:val="1"/>
        </w:numPr>
      </w:pPr>
      <w:r>
        <w:t xml:space="preserve">CONSIDER AND ACT TO APPROVE THE MINUTES OF THE </w:t>
      </w:r>
      <w:r w:rsidR="00676ED2">
        <w:t>OCTOBER 18</w:t>
      </w:r>
      <w:r w:rsidR="007C510E">
        <w:t>, 2016</w:t>
      </w:r>
      <w:r>
        <w:t xml:space="preserve"> CITY COUNCIL MEETING.  </w:t>
      </w:r>
      <w:r w:rsidR="00560EF9">
        <w:t xml:space="preserve">  </w:t>
      </w:r>
      <w:r w:rsidR="00CE3480">
        <w:t xml:space="preserve">Mayor Watkins asked for a motion. </w:t>
      </w:r>
      <w:r w:rsidR="00B24AA6">
        <w:t xml:space="preserve"> </w:t>
      </w:r>
      <w:r w:rsidR="00676ED2">
        <w:t>Daulfin Bennett</w:t>
      </w:r>
      <w:r w:rsidR="00560EF9">
        <w:t xml:space="preserve"> made</w:t>
      </w:r>
      <w:r w:rsidR="00B24AA6">
        <w:t xml:space="preserve"> </w:t>
      </w:r>
      <w:r w:rsidR="00CE3480">
        <w:t>the</w:t>
      </w:r>
      <w:r w:rsidR="00B24AA6">
        <w:t xml:space="preserve"> motion.   </w:t>
      </w:r>
      <w:r w:rsidR="00676ED2">
        <w:t>Jason Wagnon</w:t>
      </w:r>
      <w:r w:rsidR="00B24AA6">
        <w:t xml:space="preserve"> seconded the motion.  Mayor Watkins called for a vote. </w:t>
      </w:r>
      <w:r w:rsidR="002053DA">
        <w:t xml:space="preserve"> Daulfin Bennett – </w:t>
      </w:r>
      <w:r w:rsidR="00B00A54">
        <w:t>yes</w:t>
      </w:r>
      <w:r w:rsidR="002053DA">
        <w:t>,</w:t>
      </w:r>
      <w:r w:rsidR="00B24AA6">
        <w:t xml:space="preserve"> </w:t>
      </w:r>
      <w:r w:rsidR="007C510E">
        <w:t xml:space="preserve">Jason Wagnon – yes, </w:t>
      </w:r>
      <w:r>
        <w:t>Connie Poole – yes</w:t>
      </w:r>
      <w:r w:rsidR="007C510E">
        <w:t>.</w:t>
      </w:r>
      <w:r>
        <w:t xml:space="preserve">  Motion passes.</w:t>
      </w:r>
    </w:p>
    <w:p w14:paraId="19E01E17" w14:textId="77777777" w:rsidR="00676ED2" w:rsidRDefault="00676ED2" w:rsidP="00676ED2">
      <w:pPr>
        <w:pStyle w:val="NoSpacing"/>
      </w:pPr>
    </w:p>
    <w:p w14:paraId="38B03D3C" w14:textId="649DACB8" w:rsidR="00675BAD" w:rsidRDefault="00675BAD" w:rsidP="00C55683">
      <w:pPr>
        <w:pStyle w:val="NoSpacing"/>
        <w:numPr>
          <w:ilvl w:val="0"/>
          <w:numId w:val="1"/>
        </w:numPr>
      </w:pPr>
      <w:r>
        <w:t xml:space="preserve">CONSIDER AND ACT TO APPROVE THE CLAIMS.  </w:t>
      </w:r>
      <w:r w:rsidR="00CE3480">
        <w:t xml:space="preserve">Mayor Watkins asked for a motion.  </w:t>
      </w:r>
      <w:r w:rsidR="00FC7CD0">
        <w:t>Jason Wagnon</w:t>
      </w:r>
      <w:r>
        <w:t xml:space="preserve"> ma</w:t>
      </w:r>
      <w:r w:rsidR="00A51BBA">
        <w:t>de</w:t>
      </w:r>
      <w:r w:rsidR="00CE3480">
        <w:t xml:space="preserve"> </w:t>
      </w:r>
      <w:r w:rsidR="00A51BBA">
        <w:t>the</w:t>
      </w:r>
      <w:r w:rsidR="00CE3480">
        <w:t xml:space="preserve"> motion</w:t>
      </w:r>
      <w:r>
        <w:t xml:space="preserve">.  </w:t>
      </w:r>
      <w:r w:rsidR="00FC7CD0">
        <w:t>Daulfin Bennett</w:t>
      </w:r>
      <w:r w:rsidR="00201A79">
        <w:t xml:space="preserve"> </w:t>
      </w:r>
      <w:r w:rsidR="00E217B7">
        <w:t>se</w:t>
      </w:r>
      <w:r>
        <w:t>cond</w:t>
      </w:r>
      <w:r w:rsidR="00CE3480">
        <w:t>ed</w:t>
      </w:r>
      <w:r>
        <w:t xml:space="preserve"> the motion.  Mayor Watkins call</w:t>
      </w:r>
      <w:r w:rsidR="00CE3480">
        <w:t>ed</w:t>
      </w:r>
      <w:r>
        <w:t xml:space="preserve"> for a vote.  </w:t>
      </w:r>
      <w:r w:rsidR="00676ED2">
        <w:t>Connie Poole</w:t>
      </w:r>
      <w:r w:rsidR="002053DA">
        <w:t xml:space="preserve"> – yes, </w:t>
      </w:r>
      <w:r w:rsidR="007C510E">
        <w:t xml:space="preserve">Jason Wagnon – yes, </w:t>
      </w:r>
      <w:r w:rsidR="00676ED2">
        <w:t>Daulfin Bennett</w:t>
      </w:r>
      <w:r w:rsidR="00CC68A9">
        <w:t xml:space="preserve"> </w:t>
      </w:r>
      <w:r>
        <w:t>– yes.  Motion passes.</w:t>
      </w:r>
    </w:p>
    <w:p w14:paraId="7366E60D" w14:textId="77777777" w:rsidR="00A51BBA" w:rsidRDefault="00A51BBA" w:rsidP="00A51BBA">
      <w:pPr>
        <w:pStyle w:val="NoSpacing"/>
      </w:pPr>
    </w:p>
    <w:p w14:paraId="4E4E65B1" w14:textId="1CF8AC8D" w:rsidR="00E20951" w:rsidRDefault="00A51BBA" w:rsidP="00800B72">
      <w:pPr>
        <w:pStyle w:val="NoSpacing"/>
        <w:numPr>
          <w:ilvl w:val="0"/>
          <w:numId w:val="1"/>
        </w:numPr>
      </w:pPr>
      <w:r>
        <w:t>REVIEW CITY OF KREBS FINANCIAL STATEMENT WITH MIKE KERN.</w:t>
      </w:r>
      <w:r w:rsidR="00F23901">
        <w:t xml:space="preserve">  </w:t>
      </w:r>
      <w:r w:rsidR="00FC7CD0">
        <w:t xml:space="preserve">Page 3 - Total Revenues for the month of </w:t>
      </w:r>
      <w:r w:rsidR="00676ED2">
        <w:t>Octo</w:t>
      </w:r>
      <w:r w:rsidR="00FC7CD0">
        <w:t>ber were $1</w:t>
      </w:r>
      <w:r w:rsidR="00676ED2">
        <w:t>43,748.46</w:t>
      </w:r>
      <w:r w:rsidR="00FC7CD0">
        <w:t xml:space="preserve"> and </w:t>
      </w:r>
      <w:r w:rsidR="00676ED2">
        <w:t>4</w:t>
      </w:r>
      <w:r w:rsidR="00FC7CD0">
        <w:t xml:space="preserve"> months ending were $</w:t>
      </w:r>
      <w:r w:rsidR="00676ED2">
        <w:t>550,963.22</w:t>
      </w:r>
      <w:r w:rsidR="00FC7CD0">
        <w:t xml:space="preserve">. </w:t>
      </w:r>
      <w:r w:rsidR="00676ED2">
        <w:t xml:space="preserve"> We have exceeded the projected amount for the budget.  Page 5 -</w:t>
      </w:r>
      <w:r w:rsidR="00FC7CD0">
        <w:t xml:space="preserve"> Expenses were $1</w:t>
      </w:r>
      <w:r w:rsidR="00676ED2">
        <w:t>41,019.70</w:t>
      </w:r>
      <w:r w:rsidR="00FC7CD0">
        <w:t xml:space="preserve"> </w:t>
      </w:r>
      <w:r w:rsidR="00676ED2">
        <w:t xml:space="preserve">leaving a Net Income of $2,728.76.  We have a loss of $29,879.62 for the 4 months ending.  Spent Capital items as is usual during this period and we should break even about December or January.  Any questions? </w:t>
      </w:r>
    </w:p>
    <w:p w14:paraId="42DF2EB0" w14:textId="77777777" w:rsidR="00E20951" w:rsidRDefault="00E20951" w:rsidP="00E20951">
      <w:pPr>
        <w:pStyle w:val="NoSpacing"/>
      </w:pPr>
    </w:p>
    <w:p w14:paraId="4AE14450" w14:textId="0F82B3EA" w:rsidR="00676ED2" w:rsidRDefault="00C73D53" w:rsidP="00676ED2">
      <w:pPr>
        <w:pStyle w:val="ListParagraph"/>
        <w:numPr>
          <w:ilvl w:val="0"/>
          <w:numId w:val="1"/>
        </w:numPr>
        <w:spacing w:line="480" w:lineRule="auto"/>
        <w:jc w:val="both"/>
      </w:pPr>
      <w:r>
        <w:t>BUSINESS PREVIOUSLY CONSIDERED.</w:t>
      </w:r>
      <w:r w:rsidR="00ED0D3F">
        <w:t xml:space="preserve"> </w:t>
      </w:r>
      <w:r w:rsidR="00FF03DB">
        <w:t xml:space="preserve"> </w:t>
      </w:r>
      <w:r w:rsidR="00676ED2">
        <w:t>None.</w:t>
      </w:r>
    </w:p>
    <w:p w14:paraId="67AFAAFD" w14:textId="77777777" w:rsidR="0070606E" w:rsidRDefault="0096155F" w:rsidP="00201A79">
      <w:pPr>
        <w:pStyle w:val="ListParagraph"/>
        <w:numPr>
          <w:ilvl w:val="0"/>
          <w:numId w:val="1"/>
        </w:numPr>
        <w:jc w:val="both"/>
      </w:pPr>
      <w:r>
        <w:t>BUSINESS NOT PREVIOUSLY CONSIDERED</w:t>
      </w:r>
      <w:r w:rsidR="00E27EFD">
        <w:t>.</w:t>
      </w:r>
      <w:r w:rsidR="0070606E">
        <w:t xml:space="preserve">  </w:t>
      </w:r>
    </w:p>
    <w:p w14:paraId="343A8C7C" w14:textId="60C150E0" w:rsidR="00676ED2" w:rsidRDefault="003A62C6" w:rsidP="00676ED2">
      <w:pPr>
        <w:pStyle w:val="NoSpacing"/>
        <w:numPr>
          <w:ilvl w:val="0"/>
          <w:numId w:val="33"/>
        </w:numPr>
      </w:pPr>
      <w:r>
        <w:t>CONSIDER AND ACT</w:t>
      </w:r>
      <w:r w:rsidR="00FF03DB">
        <w:t xml:space="preserve"> </w:t>
      </w:r>
      <w:r w:rsidR="005C29CC">
        <w:t xml:space="preserve">TO </w:t>
      </w:r>
      <w:r w:rsidR="0002403B">
        <w:t xml:space="preserve">PURCHASE </w:t>
      </w:r>
      <w:r w:rsidR="00676ED2">
        <w:t>BUNKER GEAR AND ADDITIONAL SAFETY ITEMS FOR THE VOLUNTEER FIREMEN FROM CASCO INDUSTRIES, INC. IN THE AMOUNT OF $8,714.00.  Connie Poole asked if this could be tabled because she didn’t know what these items were</w:t>
      </w:r>
      <w:r w:rsidR="001C071C">
        <w:t xml:space="preserve"> and none of the Fire Department members were present</w:t>
      </w:r>
      <w:r w:rsidR="00676ED2">
        <w:t>.  Mayor Watkins asked for a motion.  Conn</w:t>
      </w:r>
      <w:r w:rsidR="004C29E4">
        <w:t>ie Poole made a motion to Table.  Daulfin Bennett seconded the motion.  Mayor Watkins called for a vote.  Daulfin Bennett – yes, Jason Wagnon – yes, Connie Poole – yes.  Motion passes to Table.</w:t>
      </w:r>
    </w:p>
    <w:p w14:paraId="157B7B86" w14:textId="77777777" w:rsidR="001C071C" w:rsidRDefault="001C071C" w:rsidP="001C071C">
      <w:pPr>
        <w:pStyle w:val="NoSpacing"/>
        <w:ind w:left="1080"/>
      </w:pPr>
    </w:p>
    <w:p w14:paraId="73F1F58D" w14:textId="1185581E" w:rsidR="004C29E4" w:rsidRDefault="004C29E4" w:rsidP="00676ED2">
      <w:pPr>
        <w:pStyle w:val="NoSpacing"/>
        <w:numPr>
          <w:ilvl w:val="0"/>
          <w:numId w:val="33"/>
        </w:numPr>
      </w:pPr>
      <w:r>
        <w:t>CONSIDER AND ACT TO APPROVE THE USE OF MUNICIPAL CODE MANAGEMENT, LLC TO UPDATE THE CITY ORDINANCES INTO THE CITY CODE BOOK AND CONTINUED CODIFICATION OF NEW ORDINANCES.  THE INITIAL COST IS $4,250 TO BRING THE CODES CURRENT.  THEN A COST OF $1,000 TO BE PAID ANNUALLY IF THE CITY OF KREBS WISHES TO CONTINUE THE SERVICE.  Ed Klink addressed the council stating this needs to be done every 10 years per State Statutes.  Pat Layden, City Attorney, stated he could do it cheaper.  Mayor Watkins asked for a motion.  Connie Poole made a motion to Table.  Jason Wagnon seconded the motion.  Mayor Watkins called for a vote.  Daulfin Bennett – yes, Jason Wagnon – yes, Connie Poole – yes.  Motion passes to Table.</w:t>
      </w:r>
    </w:p>
    <w:p w14:paraId="3D3E76DB" w14:textId="77777777" w:rsidR="001C071C" w:rsidRDefault="001C071C" w:rsidP="001C071C">
      <w:pPr>
        <w:pStyle w:val="NoSpacing"/>
      </w:pPr>
    </w:p>
    <w:p w14:paraId="43922F18" w14:textId="3E7CB7D7" w:rsidR="004C29E4" w:rsidRDefault="004C29E4" w:rsidP="00676ED2">
      <w:pPr>
        <w:pStyle w:val="NoSpacing"/>
        <w:numPr>
          <w:ilvl w:val="0"/>
          <w:numId w:val="33"/>
        </w:numPr>
      </w:pPr>
      <w:r>
        <w:t>CONSIDER AND ACT TO APPROVE THE 2017 HOLIDAY SCHEDULE.  Mayor Watkins asked for a motion.  Daulfin Bennett made the motion.  Jason Wagnon seconded the motion.  Mayor Watkins called for a vote.  Connie Poole – yes, Jason Wagnon – yes, Daulfin Bennett – yes.  Motion passes.</w:t>
      </w:r>
    </w:p>
    <w:p w14:paraId="5E438E92" w14:textId="77777777" w:rsidR="001C071C" w:rsidRDefault="001C071C" w:rsidP="001C071C">
      <w:pPr>
        <w:pStyle w:val="ListParagraph"/>
      </w:pPr>
    </w:p>
    <w:p w14:paraId="7F96FBB7" w14:textId="77777777" w:rsidR="001C071C" w:rsidRDefault="001C071C" w:rsidP="001C071C">
      <w:pPr>
        <w:pStyle w:val="NoSpacing"/>
      </w:pPr>
    </w:p>
    <w:p w14:paraId="61CE05E7" w14:textId="77777777" w:rsidR="004C29E4" w:rsidRDefault="004C29E4" w:rsidP="004C29E4">
      <w:pPr>
        <w:pStyle w:val="NoSpacing"/>
        <w:numPr>
          <w:ilvl w:val="0"/>
          <w:numId w:val="33"/>
        </w:numPr>
      </w:pPr>
      <w:r>
        <w:t>CONSIDER AND ACT TO APPROVE THE 2017 CITY COUNCIL MEETING SCHEDULE.  Mayor Watkins asked for a motion.  Jason Wagnon made the motion.  Daulfin Bennett seconded the motion.  Mayor Watkin called for a vote.  Connie Poole – yes, Jason Wagnon – yes, Daulfin Bennett – yes.  Motion passes.</w:t>
      </w:r>
    </w:p>
    <w:p w14:paraId="51A58C7F" w14:textId="3F4AE492" w:rsidR="004C29E4" w:rsidRDefault="004C29E4" w:rsidP="004C29E4">
      <w:pPr>
        <w:pStyle w:val="NoSpacing"/>
        <w:ind w:left="1080"/>
      </w:pPr>
    </w:p>
    <w:p w14:paraId="65A6AE69" w14:textId="77777777" w:rsidR="00676ED2" w:rsidRDefault="00676ED2" w:rsidP="00676ED2">
      <w:pPr>
        <w:pStyle w:val="NoSpacing"/>
        <w:ind w:left="1080"/>
      </w:pPr>
    </w:p>
    <w:p w14:paraId="42B6AE4C" w14:textId="11C2B778" w:rsidR="00CA39EC" w:rsidRDefault="00460483" w:rsidP="00201A79">
      <w:pPr>
        <w:pStyle w:val="NoSpacing"/>
        <w:numPr>
          <w:ilvl w:val="0"/>
          <w:numId w:val="1"/>
        </w:numPr>
      </w:pPr>
      <w:r>
        <w:t xml:space="preserve">COMMENTS FROM THE MAYOR AND COUNCIL.  </w:t>
      </w:r>
    </w:p>
    <w:p w14:paraId="5649EC7A" w14:textId="5C6158BA" w:rsidR="00F72CD9" w:rsidRDefault="00F72CD9" w:rsidP="003D515E">
      <w:pPr>
        <w:pStyle w:val="NoSpacing"/>
        <w:ind w:left="720"/>
      </w:pPr>
      <w:r>
        <w:t>Mayor Watkins stated</w:t>
      </w:r>
      <w:r w:rsidR="00592395">
        <w:t xml:space="preserve"> </w:t>
      </w:r>
      <w:r w:rsidR="004C29E4">
        <w:t xml:space="preserve">the </w:t>
      </w:r>
      <w:r w:rsidR="001C071C">
        <w:t>public comments have been taken off the agenda.  He asked Kay Scott to explain.  Mrs. Scott stated she had went to a class earlier in the month.  Needs to be a formal request to be put on the agenda.  A decision could be made that violates the Open Meeting Act.</w:t>
      </w:r>
    </w:p>
    <w:p w14:paraId="4C6BBDE8" w14:textId="77777777" w:rsidR="001C071C" w:rsidRDefault="001C071C" w:rsidP="003D515E">
      <w:pPr>
        <w:pStyle w:val="NoSpacing"/>
        <w:ind w:left="720"/>
      </w:pPr>
    </w:p>
    <w:p w14:paraId="1D95C38B" w14:textId="43322A89" w:rsidR="001C071C" w:rsidRDefault="001C071C" w:rsidP="003D515E">
      <w:pPr>
        <w:pStyle w:val="NoSpacing"/>
        <w:ind w:left="720"/>
      </w:pPr>
      <w:r>
        <w:t>Fire Department members came in late to the meeting and wanted to address Item A.  Mayor Watkins asked the City Attorney, Pat Layden if we could address Item A.  Mr. Layden stated the council could.</w:t>
      </w:r>
    </w:p>
    <w:p w14:paraId="73489968" w14:textId="77777777" w:rsidR="001C071C" w:rsidRDefault="001C071C" w:rsidP="003D515E">
      <w:pPr>
        <w:pStyle w:val="NoSpacing"/>
        <w:ind w:left="720"/>
      </w:pPr>
    </w:p>
    <w:p w14:paraId="76969811" w14:textId="65E6B1AB" w:rsidR="001C071C" w:rsidRDefault="001C071C" w:rsidP="003D515E">
      <w:pPr>
        <w:pStyle w:val="NoSpacing"/>
        <w:ind w:left="720"/>
      </w:pPr>
      <w:r>
        <w:t xml:space="preserve">ITEM A – Chuck Nelms, Fire Chief stated the old items need to be replaced because of safety issues and one fireman didn’t have anything to fit.  This is 4 sets of gear.  Mike Kern, City Accountant addressed the Mayor and Council concerning a technicality regarding the gear.  Bunker gear is a Capital Expenditure so monies will have to be re-allocated on the next agenda to reclassify.  </w:t>
      </w:r>
      <w:r w:rsidR="00036AD1">
        <w:t xml:space="preserve">Mayor Watkins asked for a motion.  Connie Poole made a motion to pass the purchase.  Jason Wagnon seconded the motion.  Mayor Watkins called for a vote.  Daulfin Bennett – yes, Jason Wagnon – yes, Connie Poole – yes.  Motion passes.  </w:t>
      </w:r>
    </w:p>
    <w:p w14:paraId="10A794C4" w14:textId="77777777" w:rsidR="00036AD1" w:rsidRDefault="00036AD1" w:rsidP="003D515E">
      <w:pPr>
        <w:pStyle w:val="NoSpacing"/>
        <w:ind w:left="720"/>
      </w:pPr>
    </w:p>
    <w:p w14:paraId="62796363" w14:textId="4C394006" w:rsidR="00036AD1" w:rsidRDefault="00036AD1" w:rsidP="003D515E">
      <w:pPr>
        <w:pStyle w:val="NoSpacing"/>
        <w:ind w:left="720"/>
      </w:pPr>
      <w:r>
        <w:t>Chuck Nelms stated he also has a list of hydrants that need to be replaced or repaired for Mr. Klink.  There are 10 dead and 36 repairs that need to be made.  Mike Kern stated that new hydrants need to be put on the KUA side in Capital Improvements and funds are there.  Mr. Nelms stated they need to be the standard threads so we don’t have to special order the hose connections, valves, etc.  Also need to color code by thread and water flow.</w:t>
      </w:r>
    </w:p>
    <w:p w14:paraId="0DA80DE5" w14:textId="77777777" w:rsidR="003D515E" w:rsidRDefault="003D515E" w:rsidP="003D515E">
      <w:pPr>
        <w:pStyle w:val="NoSpacing"/>
        <w:ind w:left="720"/>
      </w:pPr>
    </w:p>
    <w:p w14:paraId="2F562F00" w14:textId="701A088F" w:rsidR="00E6328B" w:rsidRDefault="00913D28" w:rsidP="00201A79">
      <w:pPr>
        <w:pStyle w:val="NoSpacing"/>
        <w:numPr>
          <w:ilvl w:val="0"/>
          <w:numId w:val="1"/>
        </w:numPr>
      </w:pPr>
      <w:r>
        <w:t>ADJOURN TO KUA.  Mayor Watkins asked for a motion</w:t>
      </w:r>
      <w:r w:rsidR="00E96C63">
        <w:t xml:space="preserve"> to adjourn to KUA</w:t>
      </w:r>
      <w:r>
        <w:t xml:space="preserve">.  </w:t>
      </w:r>
      <w:r w:rsidR="00036AD1">
        <w:t>Daulfin Bennett</w:t>
      </w:r>
      <w:r w:rsidR="00053CFB">
        <w:t xml:space="preserve"> </w:t>
      </w:r>
      <w:r w:rsidR="00BF3CB1">
        <w:t xml:space="preserve">made </w:t>
      </w:r>
      <w:r w:rsidR="00F23901">
        <w:t>the</w:t>
      </w:r>
      <w:r w:rsidR="00BF3CB1">
        <w:t xml:space="preserve"> motion</w:t>
      </w:r>
      <w:r w:rsidR="00716679">
        <w:t>.</w:t>
      </w:r>
      <w:r w:rsidR="00BF3CB1">
        <w:t xml:space="preserve">  </w:t>
      </w:r>
      <w:r w:rsidR="00270AA3">
        <w:t xml:space="preserve"> </w:t>
      </w:r>
      <w:r w:rsidR="008615A6">
        <w:t>Jason Wagnon</w:t>
      </w:r>
      <w:r w:rsidR="00053CFB">
        <w:t xml:space="preserve"> </w:t>
      </w:r>
      <w:r w:rsidR="00270AA3">
        <w:t xml:space="preserve">seconded the motion.  </w:t>
      </w:r>
      <w:r w:rsidR="00F23159">
        <w:t xml:space="preserve">Mayor Watkins called for a vote.  </w:t>
      </w:r>
      <w:r w:rsidR="00036AD1">
        <w:t>Connie Poole</w:t>
      </w:r>
      <w:r w:rsidR="003D515E">
        <w:t xml:space="preserve"> –yes, </w:t>
      </w:r>
      <w:r w:rsidR="001F51A4">
        <w:t xml:space="preserve">Jason Wagnon – yes, </w:t>
      </w:r>
      <w:r w:rsidR="00036AD1">
        <w:t>Daulfin Bennett</w:t>
      </w:r>
      <w:r w:rsidR="003D515E">
        <w:t xml:space="preserve"> – yes</w:t>
      </w:r>
      <w:r w:rsidR="00053CFB">
        <w:t xml:space="preserve">.  Motion passes.  </w:t>
      </w:r>
      <w:r w:rsidR="00BB35C1">
        <w:t>Adjourned</w:t>
      </w:r>
      <w:r w:rsidR="00053CFB">
        <w:t xml:space="preserve"> to KUA.</w:t>
      </w:r>
    </w:p>
    <w:sectPr w:rsidR="00E6328B" w:rsidSect="00264D0D">
      <w:headerReference w:type="even" r:id="rId8"/>
      <w:headerReference w:type="default" r:id="rId9"/>
      <w:footerReference w:type="even" r:id="rId10"/>
      <w:footerReference w:type="default" r:id="rId11"/>
      <w:headerReference w:type="first" r:id="rId12"/>
      <w:footerReference w:type="first" r:id="rId13"/>
      <w:pgSz w:w="12240" w:h="15840" w:code="1"/>
      <w:pgMar w:top="1008" w:right="576" w:bottom="1152" w:left="432"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EC5D0" w14:textId="77777777" w:rsidR="008125E2" w:rsidRDefault="008125E2">
      <w:pPr>
        <w:spacing w:after="0" w:line="240" w:lineRule="auto"/>
      </w:pPr>
    </w:p>
  </w:endnote>
  <w:endnote w:type="continuationSeparator" w:id="0">
    <w:p w14:paraId="70339BCC" w14:textId="77777777" w:rsidR="008125E2" w:rsidRDefault="00812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AA5B8" w14:textId="77777777" w:rsidR="00ED0B75" w:rsidRDefault="00ED0B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438815"/>
      <w:docPartObj>
        <w:docPartGallery w:val="Page Numbers (Bottom of Page)"/>
        <w:docPartUnique/>
      </w:docPartObj>
    </w:sdtPr>
    <w:sdtEndPr>
      <w:rPr>
        <w:noProof/>
      </w:rPr>
    </w:sdtEndPr>
    <w:sdtContent>
      <w:p w14:paraId="688F0BCC" w14:textId="55E88B32" w:rsidR="005F1F19" w:rsidRDefault="005F1F19">
        <w:pPr>
          <w:pStyle w:val="Footer"/>
        </w:pPr>
        <w:r>
          <w:fldChar w:fldCharType="begin"/>
        </w:r>
        <w:r>
          <w:instrText xml:space="preserve"> PAGE   \* MERGEFORMAT </w:instrText>
        </w:r>
        <w:r>
          <w:fldChar w:fldCharType="separate"/>
        </w:r>
        <w:r w:rsidR="003A3E68">
          <w:rPr>
            <w:noProof/>
          </w:rPr>
          <w:t>2</w:t>
        </w:r>
        <w:r>
          <w:rPr>
            <w:noProof/>
          </w:rPr>
          <w:fldChar w:fldCharType="end"/>
        </w:r>
      </w:p>
    </w:sdtContent>
  </w:sdt>
  <w:p w14:paraId="56D65BBB" w14:textId="77777777" w:rsidR="008125E2" w:rsidRDefault="008125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7EBB4" w14:textId="77777777" w:rsidR="00ED0B75" w:rsidRDefault="00ED0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53C2F" w14:textId="77777777" w:rsidR="008125E2" w:rsidRDefault="008125E2">
      <w:pPr>
        <w:spacing w:after="0" w:line="240" w:lineRule="auto"/>
      </w:pPr>
    </w:p>
  </w:footnote>
  <w:footnote w:type="continuationSeparator" w:id="0">
    <w:p w14:paraId="4124237E" w14:textId="77777777" w:rsidR="008125E2" w:rsidRDefault="008125E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513B3" w14:textId="77777777" w:rsidR="00ED0B75" w:rsidRDefault="00ED0B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0C5F8" w14:textId="7F6586BC" w:rsidR="00ED0B75" w:rsidRDefault="00ED0B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BD7D" w14:textId="77777777" w:rsidR="00ED0B75" w:rsidRDefault="00ED0B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2BA"/>
    <w:multiLevelType w:val="hybridMultilevel"/>
    <w:tmpl w:val="29BA47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A1239"/>
    <w:multiLevelType w:val="hybridMultilevel"/>
    <w:tmpl w:val="B7248D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650677"/>
    <w:multiLevelType w:val="hybridMultilevel"/>
    <w:tmpl w:val="43769018"/>
    <w:lvl w:ilvl="0" w:tplc="B01A7E1A">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F3E6E"/>
    <w:multiLevelType w:val="hybridMultilevel"/>
    <w:tmpl w:val="BC885512"/>
    <w:lvl w:ilvl="0" w:tplc="539CEA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9B08C1"/>
    <w:multiLevelType w:val="hybridMultilevel"/>
    <w:tmpl w:val="F52E8E9E"/>
    <w:lvl w:ilvl="0" w:tplc="9B382D4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1E5B19"/>
    <w:multiLevelType w:val="hybridMultilevel"/>
    <w:tmpl w:val="29C824DA"/>
    <w:lvl w:ilvl="0" w:tplc="B4A49254">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C59E4"/>
    <w:multiLevelType w:val="hybridMultilevel"/>
    <w:tmpl w:val="D7EE63F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73250D6"/>
    <w:multiLevelType w:val="hybridMultilevel"/>
    <w:tmpl w:val="CF404C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01740E"/>
    <w:multiLevelType w:val="hybridMultilevel"/>
    <w:tmpl w:val="217ACF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A703C5"/>
    <w:multiLevelType w:val="hybridMultilevel"/>
    <w:tmpl w:val="16EE21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451C83"/>
    <w:multiLevelType w:val="hybridMultilevel"/>
    <w:tmpl w:val="9AEE13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F0F7A"/>
    <w:multiLevelType w:val="hybridMultilevel"/>
    <w:tmpl w:val="DC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E3463"/>
    <w:multiLevelType w:val="hybridMultilevel"/>
    <w:tmpl w:val="D46A8DE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F8442C"/>
    <w:multiLevelType w:val="hybridMultilevel"/>
    <w:tmpl w:val="307A3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44257"/>
    <w:multiLevelType w:val="hybridMultilevel"/>
    <w:tmpl w:val="B426C3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F91095"/>
    <w:multiLevelType w:val="hybridMultilevel"/>
    <w:tmpl w:val="BB960E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EA1C0F"/>
    <w:multiLevelType w:val="hybridMultilevel"/>
    <w:tmpl w:val="30A6A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71AA9"/>
    <w:multiLevelType w:val="hybridMultilevel"/>
    <w:tmpl w:val="0344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E2736"/>
    <w:multiLevelType w:val="hybridMultilevel"/>
    <w:tmpl w:val="F40860E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AD63E2C"/>
    <w:multiLevelType w:val="hybridMultilevel"/>
    <w:tmpl w:val="B15E0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EC2D12"/>
    <w:multiLevelType w:val="hybridMultilevel"/>
    <w:tmpl w:val="8946AE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90DE3"/>
    <w:multiLevelType w:val="hybridMultilevel"/>
    <w:tmpl w:val="54C0C1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C36A8"/>
    <w:multiLevelType w:val="hybridMultilevel"/>
    <w:tmpl w:val="085626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CD3AF1"/>
    <w:multiLevelType w:val="hybridMultilevel"/>
    <w:tmpl w:val="74D20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D2CFD"/>
    <w:multiLevelType w:val="hybridMultilevel"/>
    <w:tmpl w:val="5AA85C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702C27"/>
    <w:multiLevelType w:val="hybridMultilevel"/>
    <w:tmpl w:val="ED34AD06"/>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624E6"/>
    <w:multiLevelType w:val="hybridMultilevel"/>
    <w:tmpl w:val="CDB67A0C"/>
    <w:lvl w:ilvl="0" w:tplc="B442DC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076E3D"/>
    <w:multiLevelType w:val="hybridMultilevel"/>
    <w:tmpl w:val="6E30B8FE"/>
    <w:lvl w:ilvl="0" w:tplc="4CA854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DD741C"/>
    <w:multiLevelType w:val="hybridMultilevel"/>
    <w:tmpl w:val="42F8AE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6B437B1"/>
    <w:multiLevelType w:val="hybridMultilevel"/>
    <w:tmpl w:val="1062CCDA"/>
    <w:lvl w:ilvl="0" w:tplc="CF9AEDF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844CA8"/>
    <w:multiLevelType w:val="hybridMultilevel"/>
    <w:tmpl w:val="30C09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C2B84"/>
    <w:multiLevelType w:val="hybridMultilevel"/>
    <w:tmpl w:val="680062E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E34F0"/>
    <w:multiLevelType w:val="hybridMultilevel"/>
    <w:tmpl w:val="2AEE47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6"/>
  </w:num>
  <w:num w:numId="3">
    <w:abstractNumId w:val="17"/>
  </w:num>
  <w:num w:numId="4">
    <w:abstractNumId w:val="20"/>
  </w:num>
  <w:num w:numId="5">
    <w:abstractNumId w:val="6"/>
  </w:num>
  <w:num w:numId="6">
    <w:abstractNumId w:val="28"/>
  </w:num>
  <w:num w:numId="7">
    <w:abstractNumId w:val="0"/>
  </w:num>
  <w:num w:numId="8">
    <w:abstractNumId w:val="10"/>
  </w:num>
  <w:num w:numId="9">
    <w:abstractNumId w:val="23"/>
  </w:num>
  <w:num w:numId="10">
    <w:abstractNumId w:val="15"/>
  </w:num>
  <w:num w:numId="11">
    <w:abstractNumId w:val="32"/>
  </w:num>
  <w:num w:numId="12">
    <w:abstractNumId w:val="22"/>
  </w:num>
  <w:num w:numId="13">
    <w:abstractNumId w:val="14"/>
  </w:num>
  <w:num w:numId="14">
    <w:abstractNumId w:val="19"/>
  </w:num>
  <w:num w:numId="15">
    <w:abstractNumId w:val="18"/>
  </w:num>
  <w:num w:numId="16">
    <w:abstractNumId w:val="1"/>
  </w:num>
  <w:num w:numId="17">
    <w:abstractNumId w:val="3"/>
  </w:num>
  <w:num w:numId="18">
    <w:abstractNumId w:val="27"/>
  </w:num>
  <w:num w:numId="19">
    <w:abstractNumId w:val="12"/>
  </w:num>
  <w:num w:numId="20">
    <w:abstractNumId w:val="13"/>
  </w:num>
  <w:num w:numId="21">
    <w:abstractNumId w:val="29"/>
  </w:num>
  <w:num w:numId="22">
    <w:abstractNumId w:val="11"/>
  </w:num>
  <w:num w:numId="23">
    <w:abstractNumId w:val="21"/>
  </w:num>
  <w:num w:numId="24">
    <w:abstractNumId w:val="25"/>
  </w:num>
  <w:num w:numId="25">
    <w:abstractNumId w:val="24"/>
  </w:num>
  <w:num w:numId="26">
    <w:abstractNumId w:val="31"/>
  </w:num>
  <w:num w:numId="27">
    <w:abstractNumId w:val="4"/>
  </w:num>
  <w:num w:numId="28">
    <w:abstractNumId w:val="26"/>
  </w:num>
  <w:num w:numId="29">
    <w:abstractNumId w:val="8"/>
  </w:num>
  <w:num w:numId="30">
    <w:abstractNumId w:val="9"/>
  </w:num>
  <w:num w:numId="31">
    <w:abstractNumId w:val="5"/>
  </w:num>
  <w:num w:numId="32">
    <w:abstractNumId w:val="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AA6"/>
    <w:rsid w:val="0002403B"/>
    <w:rsid w:val="000315DF"/>
    <w:rsid w:val="00036AD1"/>
    <w:rsid w:val="00037B8A"/>
    <w:rsid w:val="00041758"/>
    <w:rsid w:val="00044369"/>
    <w:rsid w:val="00045809"/>
    <w:rsid w:val="00053CFB"/>
    <w:rsid w:val="000547D3"/>
    <w:rsid w:val="00055CC8"/>
    <w:rsid w:val="000563AC"/>
    <w:rsid w:val="0005704F"/>
    <w:rsid w:val="00090865"/>
    <w:rsid w:val="00092915"/>
    <w:rsid w:val="000A12C4"/>
    <w:rsid w:val="000B5F77"/>
    <w:rsid w:val="000D54CD"/>
    <w:rsid w:val="000D6986"/>
    <w:rsid w:val="000E3A73"/>
    <w:rsid w:val="000E6EAC"/>
    <w:rsid w:val="000E70FF"/>
    <w:rsid w:val="000F41E2"/>
    <w:rsid w:val="001155E1"/>
    <w:rsid w:val="00152B85"/>
    <w:rsid w:val="00170C66"/>
    <w:rsid w:val="00182A61"/>
    <w:rsid w:val="001852F0"/>
    <w:rsid w:val="001960B9"/>
    <w:rsid w:val="001972CD"/>
    <w:rsid w:val="001A059D"/>
    <w:rsid w:val="001A7F54"/>
    <w:rsid w:val="001B4D1A"/>
    <w:rsid w:val="001C071C"/>
    <w:rsid w:val="001C1AF5"/>
    <w:rsid w:val="001E40AB"/>
    <w:rsid w:val="001E40BA"/>
    <w:rsid w:val="001F51A4"/>
    <w:rsid w:val="00200C16"/>
    <w:rsid w:val="00201A79"/>
    <w:rsid w:val="0020281F"/>
    <w:rsid w:val="002053DA"/>
    <w:rsid w:val="0022662B"/>
    <w:rsid w:val="00231203"/>
    <w:rsid w:val="00243CF3"/>
    <w:rsid w:val="00246EC4"/>
    <w:rsid w:val="00264D0D"/>
    <w:rsid w:val="00270AA3"/>
    <w:rsid w:val="00272D0C"/>
    <w:rsid w:val="002733DC"/>
    <w:rsid w:val="002758A5"/>
    <w:rsid w:val="00284474"/>
    <w:rsid w:val="00295C6F"/>
    <w:rsid w:val="00297F5A"/>
    <w:rsid w:val="002C7D60"/>
    <w:rsid w:val="002E13AF"/>
    <w:rsid w:val="002E193F"/>
    <w:rsid w:val="002E3A3F"/>
    <w:rsid w:val="002E764E"/>
    <w:rsid w:val="00320B96"/>
    <w:rsid w:val="00323848"/>
    <w:rsid w:val="0034278E"/>
    <w:rsid w:val="00353C13"/>
    <w:rsid w:val="003672A9"/>
    <w:rsid w:val="00372C25"/>
    <w:rsid w:val="00383FBD"/>
    <w:rsid w:val="003879D2"/>
    <w:rsid w:val="00395195"/>
    <w:rsid w:val="003A21AB"/>
    <w:rsid w:val="003A3E68"/>
    <w:rsid w:val="003A62C6"/>
    <w:rsid w:val="003B1F29"/>
    <w:rsid w:val="003B286E"/>
    <w:rsid w:val="003C1072"/>
    <w:rsid w:val="003D515E"/>
    <w:rsid w:val="003D654B"/>
    <w:rsid w:val="003E5E7B"/>
    <w:rsid w:val="003F0221"/>
    <w:rsid w:val="003F52C7"/>
    <w:rsid w:val="00405019"/>
    <w:rsid w:val="004119A9"/>
    <w:rsid w:val="0041682A"/>
    <w:rsid w:val="0043016E"/>
    <w:rsid w:val="00432A58"/>
    <w:rsid w:val="0043623C"/>
    <w:rsid w:val="00444897"/>
    <w:rsid w:val="0044739E"/>
    <w:rsid w:val="00450767"/>
    <w:rsid w:val="00451DA5"/>
    <w:rsid w:val="004522D2"/>
    <w:rsid w:val="00455160"/>
    <w:rsid w:val="004568EF"/>
    <w:rsid w:val="00460483"/>
    <w:rsid w:val="00470A33"/>
    <w:rsid w:val="0047197D"/>
    <w:rsid w:val="00472E2C"/>
    <w:rsid w:val="00484CD2"/>
    <w:rsid w:val="00486499"/>
    <w:rsid w:val="0049148B"/>
    <w:rsid w:val="00491928"/>
    <w:rsid w:val="004A0092"/>
    <w:rsid w:val="004B067F"/>
    <w:rsid w:val="004B28D3"/>
    <w:rsid w:val="004B4645"/>
    <w:rsid w:val="004C29E4"/>
    <w:rsid w:val="004D3EF1"/>
    <w:rsid w:val="004E00A4"/>
    <w:rsid w:val="004F172B"/>
    <w:rsid w:val="004F2190"/>
    <w:rsid w:val="004F6ABC"/>
    <w:rsid w:val="00503E42"/>
    <w:rsid w:val="005200DD"/>
    <w:rsid w:val="0052076D"/>
    <w:rsid w:val="0052166D"/>
    <w:rsid w:val="00530234"/>
    <w:rsid w:val="00531886"/>
    <w:rsid w:val="00537427"/>
    <w:rsid w:val="00545A60"/>
    <w:rsid w:val="00547CF9"/>
    <w:rsid w:val="005579D4"/>
    <w:rsid w:val="00560EF9"/>
    <w:rsid w:val="00560FFB"/>
    <w:rsid w:val="0056103D"/>
    <w:rsid w:val="00575E02"/>
    <w:rsid w:val="00580C8E"/>
    <w:rsid w:val="00586EAD"/>
    <w:rsid w:val="0059102A"/>
    <w:rsid w:val="00592395"/>
    <w:rsid w:val="005C0A69"/>
    <w:rsid w:val="005C1D89"/>
    <w:rsid w:val="005C207F"/>
    <w:rsid w:val="005C29CC"/>
    <w:rsid w:val="005C5DBF"/>
    <w:rsid w:val="005F17CC"/>
    <w:rsid w:val="005F1F19"/>
    <w:rsid w:val="005F6D73"/>
    <w:rsid w:val="006077DD"/>
    <w:rsid w:val="006135D3"/>
    <w:rsid w:val="00621704"/>
    <w:rsid w:val="00623ABD"/>
    <w:rsid w:val="00632254"/>
    <w:rsid w:val="006354D6"/>
    <w:rsid w:val="00652A44"/>
    <w:rsid w:val="00654F67"/>
    <w:rsid w:val="00674BAB"/>
    <w:rsid w:val="00675BAD"/>
    <w:rsid w:val="006760A0"/>
    <w:rsid w:val="00676ED2"/>
    <w:rsid w:val="00677CEA"/>
    <w:rsid w:val="00690947"/>
    <w:rsid w:val="006A5D12"/>
    <w:rsid w:val="006A7CD4"/>
    <w:rsid w:val="006B0963"/>
    <w:rsid w:val="006B46AF"/>
    <w:rsid w:val="006C0D50"/>
    <w:rsid w:val="006C3C7D"/>
    <w:rsid w:val="006C6250"/>
    <w:rsid w:val="006D45E6"/>
    <w:rsid w:val="00703CCD"/>
    <w:rsid w:val="00704C01"/>
    <w:rsid w:val="0070606E"/>
    <w:rsid w:val="007102E3"/>
    <w:rsid w:val="007110EA"/>
    <w:rsid w:val="00714C6F"/>
    <w:rsid w:val="0071579F"/>
    <w:rsid w:val="00716679"/>
    <w:rsid w:val="00726A6B"/>
    <w:rsid w:val="007467B6"/>
    <w:rsid w:val="0075285E"/>
    <w:rsid w:val="00755433"/>
    <w:rsid w:val="007602AF"/>
    <w:rsid w:val="00762F7A"/>
    <w:rsid w:val="00772201"/>
    <w:rsid w:val="00774664"/>
    <w:rsid w:val="00777FED"/>
    <w:rsid w:val="007873B1"/>
    <w:rsid w:val="007943D4"/>
    <w:rsid w:val="00795348"/>
    <w:rsid w:val="007B5574"/>
    <w:rsid w:val="007C510E"/>
    <w:rsid w:val="007D60FC"/>
    <w:rsid w:val="007E1091"/>
    <w:rsid w:val="007E26C6"/>
    <w:rsid w:val="007F252C"/>
    <w:rsid w:val="007F4106"/>
    <w:rsid w:val="007F474C"/>
    <w:rsid w:val="00801C58"/>
    <w:rsid w:val="008125E2"/>
    <w:rsid w:val="00822030"/>
    <w:rsid w:val="008277D8"/>
    <w:rsid w:val="008450CB"/>
    <w:rsid w:val="008615A6"/>
    <w:rsid w:val="00862301"/>
    <w:rsid w:val="00871CDA"/>
    <w:rsid w:val="00876E85"/>
    <w:rsid w:val="0088187B"/>
    <w:rsid w:val="00895A2B"/>
    <w:rsid w:val="008B3B8D"/>
    <w:rsid w:val="008C6687"/>
    <w:rsid w:val="008C6744"/>
    <w:rsid w:val="008C6FF5"/>
    <w:rsid w:val="008D329A"/>
    <w:rsid w:val="008E5EFA"/>
    <w:rsid w:val="008E739C"/>
    <w:rsid w:val="0090074B"/>
    <w:rsid w:val="00900DDB"/>
    <w:rsid w:val="009030BA"/>
    <w:rsid w:val="00913C34"/>
    <w:rsid w:val="00913D28"/>
    <w:rsid w:val="00924BDD"/>
    <w:rsid w:val="00925724"/>
    <w:rsid w:val="00937081"/>
    <w:rsid w:val="00937882"/>
    <w:rsid w:val="00940CBF"/>
    <w:rsid w:val="009501CC"/>
    <w:rsid w:val="00960987"/>
    <w:rsid w:val="0096155F"/>
    <w:rsid w:val="0096263B"/>
    <w:rsid w:val="00967C97"/>
    <w:rsid w:val="009717F0"/>
    <w:rsid w:val="00981F0F"/>
    <w:rsid w:val="00993885"/>
    <w:rsid w:val="00995311"/>
    <w:rsid w:val="009A5C20"/>
    <w:rsid w:val="009C7B4F"/>
    <w:rsid w:val="009D4CBD"/>
    <w:rsid w:val="009D4E07"/>
    <w:rsid w:val="009E0C78"/>
    <w:rsid w:val="009E4D69"/>
    <w:rsid w:val="00A22C92"/>
    <w:rsid w:val="00A24F21"/>
    <w:rsid w:val="00A30A2D"/>
    <w:rsid w:val="00A31165"/>
    <w:rsid w:val="00A436EC"/>
    <w:rsid w:val="00A5042C"/>
    <w:rsid w:val="00A51BBA"/>
    <w:rsid w:val="00A55613"/>
    <w:rsid w:val="00A55CA3"/>
    <w:rsid w:val="00A573BE"/>
    <w:rsid w:val="00A63512"/>
    <w:rsid w:val="00A82843"/>
    <w:rsid w:val="00A84B23"/>
    <w:rsid w:val="00AB5713"/>
    <w:rsid w:val="00AC22EF"/>
    <w:rsid w:val="00AC4A08"/>
    <w:rsid w:val="00AC5B79"/>
    <w:rsid w:val="00AC6076"/>
    <w:rsid w:val="00AD56BD"/>
    <w:rsid w:val="00AD76B1"/>
    <w:rsid w:val="00AD7ACE"/>
    <w:rsid w:val="00AE2436"/>
    <w:rsid w:val="00AE4D79"/>
    <w:rsid w:val="00AE6087"/>
    <w:rsid w:val="00AF07C1"/>
    <w:rsid w:val="00AF2AFF"/>
    <w:rsid w:val="00B00A54"/>
    <w:rsid w:val="00B074C7"/>
    <w:rsid w:val="00B10ECB"/>
    <w:rsid w:val="00B1242C"/>
    <w:rsid w:val="00B1639F"/>
    <w:rsid w:val="00B17823"/>
    <w:rsid w:val="00B2045C"/>
    <w:rsid w:val="00B24AA6"/>
    <w:rsid w:val="00B41DC4"/>
    <w:rsid w:val="00B4380E"/>
    <w:rsid w:val="00B44F55"/>
    <w:rsid w:val="00B50C65"/>
    <w:rsid w:val="00B64F3E"/>
    <w:rsid w:val="00B66C57"/>
    <w:rsid w:val="00B67F75"/>
    <w:rsid w:val="00B9378E"/>
    <w:rsid w:val="00BB35C1"/>
    <w:rsid w:val="00BB64D0"/>
    <w:rsid w:val="00BB6E72"/>
    <w:rsid w:val="00BD1E0F"/>
    <w:rsid w:val="00BD43F1"/>
    <w:rsid w:val="00BD5C54"/>
    <w:rsid w:val="00BD669A"/>
    <w:rsid w:val="00BF3CB1"/>
    <w:rsid w:val="00BF6AD6"/>
    <w:rsid w:val="00C05EEF"/>
    <w:rsid w:val="00C07560"/>
    <w:rsid w:val="00C16D65"/>
    <w:rsid w:val="00C22A8E"/>
    <w:rsid w:val="00C317AF"/>
    <w:rsid w:val="00C31845"/>
    <w:rsid w:val="00C325D7"/>
    <w:rsid w:val="00C36C18"/>
    <w:rsid w:val="00C413EC"/>
    <w:rsid w:val="00C57C0D"/>
    <w:rsid w:val="00C62836"/>
    <w:rsid w:val="00C73D53"/>
    <w:rsid w:val="00C75FD4"/>
    <w:rsid w:val="00C7656D"/>
    <w:rsid w:val="00C84070"/>
    <w:rsid w:val="00C86098"/>
    <w:rsid w:val="00C91585"/>
    <w:rsid w:val="00C97A3F"/>
    <w:rsid w:val="00CA08D1"/>
    <w:rsid w:val="00CA39EC"/>
    <w:rsid w:val="00CB00F2"/>
    <w:rsid w:val="00CB306F"/>
    <w:rsid w:val="00CC68A9"/>
    <w:rsid w:val="00CD1271"/>
    <w:rsid w:val="00CD184F"/>
    <w:rsid w:val="00CD34DD"/>
    <w:rsid w:val="00CE1AFE"/>
    <w:rsid w:val="00CE1C3A"/>
    <w:rsid w:val="00CE2F8A"/>
    <w:rsid w:val="00CE3480"/>
    <w:rsid w:val="00CE5FE4"/>
    <w:rsid w:val="00CE731F"/>
    <w:rsid w:val="00CF1E4B"/>
    <w:rsid w:val="00D1069D"/>
    <w:rsid w:val="00D11DB4"/>
    <w:rsid w:val="00D146FD"/>
    <w:rsid w:val="00D17D07"/>
    <w:rsid w:val="00D17ECF"/>
    <w:rsid w:val="00D231C5"/>
    <w:rsid w:val="00D25B90"/>
    <w:rsid w:val="00D301FA"/>
    <w:rsid w:val="00D32E2B"/>
    <w:rsid w:val="00D4087D"/>
    <w:rsid w:val="00D45C34"/>
    <w:rsid w:val="00D46B0E"/>
    <w:rsid w:val="00D5721D"/>
    <w:rsid w:val="00D70A98"/>
    <w:rsid w:val="00D8481B"/>
    <w:rsid w:val="00D90BA9"/>
    <w:rsid w:val="00D9449F"/>
    <w:rsid w:val="00D96D7B"/>
    <w:rsid w:val="00DA2B6F"/>
    <w:rsid w:val="00DA4E11"/>
    <w:rsid w:val="00DA5E8B"/>
    <w:rsid w:val="00DB5CFB"/>
    <w:rsid w:val="00DB6DC2"/>
    <w:rsid w:val="00DC673D"/>
    <w:rsid w:val="00DC67ED"/>
    <w:rsid w:val="00DD2F3C"/>
    <w:rsid w:val="00DD3259"/>
    <w:rsid w:val="00DD56FE"/>
    <w:rsid w:val="00DE134B"/>
    <w:rsid w:val="00DE340C"/>
    <w:rsid w:val="00DF0951"/>
    <w:rsid w:val="00E05EC5"/>
    <w:rsid w:val="00E07B80"/>
    <w:rsid w:val="00E11635"/>
    <w:rsid w:val="00E142A4"/>
    <w:rsid w:val="00E20951"/>
    <w:rsid w:val="00E217B7"/>
    <w:rsid w:val="00E27EFD"/>
    <w:rsid w:val="00E334A8"/>
    <w:rsid w:val="00E42721"/>
    <w:rsid w:val="00E428A7"/>
    <w:rsid w:val="00E557FA"/>
    <w:rsid w:val="00E60616"/>
    <w:rsid w:val="00E6157E"/>
    <w:rsid w:val="00E6328B"/>
    <w:rsid w:val="00E6604F"/>
    <w:rsid w:val="00E733E7"/>
    <w:rsid w:val="00E768DC"/>
    <w:rsid w:val="00E809DB"/>
    <w:rsid w:val="00E90D27"/>
    <w:rsid w:val="00E96C63"/>
    <w:rsid w:val="00EA1BB5"/>
    <w:rsid w:val="00EB10DF"/>
    <w:rsid w:val="00EB707C"/>
    <w:rsid w:val="00EB7572"/>
    <w:rsid w:val="00EC0277"/>
    <w:rsid w:val="00EC2B1E"/>
    <w:rsid w:val="00EC2B29"/>
    <w:rsid w:val="00EC6027"/>
    <w:rsid w:val="00EC729E"/>
    <w:rsid w:val="00ED0B75"/>
    <w:rsid w:val="00ED0D3F"/>
    <w:rsid w:val="00ED0DA1"/>
    <w:rsid w:val="00ED2488"/>
    <w:rsid w:val="00F0111C"/>
    <w:rsid w:val="00F06A80"/>
    <w:rsid w:val="00F23159"/>
    <w:rsid w:val="00F23901"/>
    <w:rsid w:val="00F277F2"/>
    <w:rsid w:val="00F308C7"/>
    <w:rsid w:val="00F30C05"/>
    <w:rsid w:val="00F36385"/>
    <w:rsid w:val="00F53846"/>
    <w:rsid w:val="00F619AA"/>
    <w:rsid w:val="00F6564E"/>
    <w:rsid w:val="00F67EED"/>
    <w:rsid w:val="00F72CD9"/>
    <w:rsid w:val="00F770E8"/>
    <w:rsid w:val="00F81B70"/>
    <w:rsid w:val="00F94A94"/>
    <w:rsid w:val="00F95C15"/>
    <w:rsid w:val="00FA7EBF"/>
    <w:rsid w:val="00FB6480"/>
    <w:rsid w:val="00FC02F8"/>
    <w:rsid w:val="00FC2CFC"/>
    <w:rsid w:val="00FC3555"/>
    <w:rsid w:val="00FC5956"/>
    <w:rsid w:val="00FC7CD0"/>
    <w:rsid w:val="00FE0D1E"/>
    <w:rsid w:val="00FE179C"/>
    <w:rsid w:val="00FE6841"/>
    <w:rsid w:val="00FF03DB"/>
    <w:rsid w:val="00FF0F0D"/>
    <w:rsid w:val="00FF5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4:docId w14:val="1F0B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7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4AA6"/>
    <w:pPr>
      <w:spacing w:after="0" w:line="240" w:lineRule="auto"/>
      <w:jc w:val="left"/>
    </w:pPr>
  </w:style>
  <w:style w:type="paragraph" w:styleId="ListParagraph">
    <w:name w:val="List Paragraph"/>
    <w:basedOn w:val="Normal"/>
    <w:uiPriority w:val="34"/>
    <w:qFormat/>
    <w:rsid w:val="00B24AA6"/>
    <w:pPr>
      <w:ind w:left="720"/>
      <w:contextualSpacing/>
      <w:jc w:val="left"/>
    </w:pPr>
  </w:style>
  <w:style w:type="paragraph" w:styleId="BalloonText">
    <w:name w:val="Balloon Text"/>
    <w:basedOn w:val="Normal"/>
    <w:link w:val="BalloonTextChar"/>
    <w:uiPriority w:val="99"/>
    <w:semiHidden/>
    <w:unhideWhenUsed/>
    <w:rsid w:val="00993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885"/>
    <w:rPr>
      <w:rFonts w:ascii="Segoe UI" w:hAnsi="Segoe UI" w:cs="Segoe UI"/>
      <w:sz w:val="18"/>
      <w:szCs w:val="18"/>
    </w:rPr>
  </w:style>
  <w:style w:type="character" w:styleId="CommentReference">
    <w:name w:val="annotation reference"/>
    <w:basedOn w:val="DefaultParagraphFont"/>
    <w:uiPriority w:val="99"/>
    <w:semiHidden/>
    <w:unhideWhenUsed/>
    <w:rsid w:val="00EC0277"/>
    <w:rPr>
      <w:sz w:val="16"/>
      <w:szCs w:val="16"/>
    </w:rPr>
  </w:style>
  <w:style w:type="paragraph" w:styleId="CommentText">
    <w:name w:val="annotation text"/>
    <w:basedOn w:val="Normal"/>
    <w:link w:val="CommentTextChar"/>
    <w:uiPriority w:val="99"/>
    <w:semiHidden/>
    <w:unhideWhenUsed/>
    <w:rsid w:val="00EC0277"/>
    <w:pPr>
      <w:spacing w:line="240" w:lineRule="auto"/>
    </w:pPr>
    <w:rPr>
      <w:sz w:val="20"/>
      <w:szCs w:val="20"/>
    </w:rPr>
  </w:style>
  <w:style w:type="character" w:customStyle="1" w:styleId="CommentTextChar">
    <w:name w:val="Comment Text Char"/>
    <w:basedOn w:val="DefaultParagraphFont"/>
    <w:link w:val="CommentText"/>
    <w:uiPriority w:val="99"/>
    <w:semiHidden/>
    <w:rsid w:val="00EC0277"/>
    <w:rPr>
      <w:sz w:val="20"/>
      <w:szCs w:val="20"/>
    </w:rPr>
  </w:style>
  <w:style w:type="paragraph" w:styleId="CommentSubject">
    <w:name w:val="annotation subject"/>
    <w:basedOn w:val="CommentText"/>
    <w:next w:val="CommentText"/>
    <w:link w:val="CommentSubjectChar"/>
    <w:uiPriority w:val="99"/>
    <w:semiHidden/>
    <w:unhideWhenUsed/>
    <w:rsid w:val="00EC0277"/>
    <w:rPr>
      <w:b/>
      <w:bCs/>
    </w:rPr>
  </w:style>
  <w:style w:type="character" w:customStyle="1" w:styleId="CommentSubjectChar">
    <w:name w:val="Comment Subject Char"/>
    <w:basedOn w:val="CommentTextChar"/>
    <w:link w:val="CommentSubject"/>
    <w:uiPriority w:val="99"/>
    <w:semiHidden/>
    <w:rsid w:val="00EC0277"/>
    <w:rPr>
      <w:b/>
      <w:bCs/>
      <w:sz w:val="20"/>
      <w:szCs w:val="20"/>
    </w:rPr>
  </w:style>
  <w:style w:type="paragraph" w:styleId="Header">
    <w:name w:val="header"/>
    <w:basedOn w:val="Normal"/>
    <w:link w:val="HeaderChar"/>
    <w:uiPriority w:val="99"/>
    <w:unhideWhenUsed/>
    <w:rsid w:val="00812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5E2"/>
  </w:style>
  <w:style w:type="paragraph" w:styleId="Footer">
    <w:name w:val="footer"/>
    <w:basedOn w:val="Normal"/>
    <w:link w:val="FooterChar"/>
    <w:uiPriority w:val="99"/>
    <w:unhideWhenUsed/>
    <w:rsid w:val="00812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5E2"/>
  </w:style>
  <w:style w:type="character" w:styleId="Hyperlink">
    <w:name w:val="Hyperlink"/>
    <w:basedOn w:val="DefaultParagraphFont"/>
    <w:uiPriority w:val="99"/>
    <w:unhideWhenUsed/>
    <w:rsid w:val="00201A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98DDF-97E0-4301-AF80-2D9E90DC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16T02:07:00Z</dcterms:created>
  <dcterms:modified xsi:type="dcterms:W3CDTF">2017-01-20T16:12:00Z</dcterms:modified>
</cp:coreProperties>
</file>